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13" w:type="dxa"/>
        <w:tblInd w:w="-1168" w:type="dxa"/>
        <w:tblLook w:val="04A0"/>
      </w:tblPr>
      <w:tblGrid>
        <w:gridCol w:w="906"/>
        <w:gridCol w:w="1370"/>
        <w:gridCol w:w="8837"/>
      </w:tblGrid>
      <w:tr w:rsidR="00577D7A" w:rsidTr="002E56CE">
        <w:tc>
          <w:tcPr>
            <w:tcW w:w="906" w:type="dxa"/>
          </w:tcPr>
          <w:p w:rsidR="00577D7A" w:rsidRDefault="00577D7A" w:rsidP="00577D7A">
            <w:pPr>
              <w:jc w:val="center"/>
            </w:pPr>
            <w:r>
              <w:t>Дата</w:t>
            </w:r>
          </w:p>
        </w:tc>
        <w:tc>
          <w:tcPr>
            <w:tcW w:w="1370" w:type="dxa"/>
          </w:tcPr>
          <w:p w:rsidR="00577D7A" w:rsidRDefault="00577D7A" w:rsidP="00577D7A">
            <w:pPr>
              <w:jc w:val="center"/>
            </w:pPr>
            <w:r>
              <w:t>Предмет</w:t>
            </w:r>
          </w:p>
        </w:tc>
        <w:tc>
          <w:tcPr>
            <w:tcW w:w="8837" w:type="dxa"/>
          </w:tcPr>
          <w:p w:rsidR="00577D7A" w:rsidRDefault="00577D7A" w:rsidP="00577D7A">
            <w:pPr>
              <w:jc w:val="center"/>
            </w:pPr>
            <w:r>
              <w:t>Задание</w:t>
            </w:r>
          </w:p>
        </w:tc>
      </w:tr>
      <w:tr w:rsidR="00865D3F" w:rsidTr="002E56CE">
        <w:tc>
          <w:tcPr>
            <w:tcW w:w="906" w:type="dxa"/>
          </w:tcPr>
          <w:p w:rsidR="00865D3F" w:rsidRDefault="00865D3F" w:rsidP="00577D7A">
            <w:pPr>
              <w:jc w:val="center"/>
            </w:pPr>
            <w:r>
              <w:t>1</w:t>
            </w:r>
            <w:r w:rsidR="008E671B">
              <w:t>2.11</w:t>
            </w:r>
          </w:p>
        </w:tc>
        <w:tc>
          <w:tcPr>
            <w:tcW w:w="1370" w:type="dxa"/>
          </w:tcPr>
          <w:p w:rsidR="00865D3F" w:rsidRDefault="008E671B" w:rsidP="00577D7A">
            <w:pPr>
              <w:jc w:val="center"/>
            </w:pPr>
            <w:r>
              <w:t xml:space="preserve">История </w:t>
            </w:r>
          </w:p>
        </w:tc>
        <w:tc>
          <w:tcPr>
            <w:tcW w:w="8837" w:type="dxa"/>
          </w:tcPr>
          <w:p w:rsidR="00865D3F" w:rsidRDefault="00F82E18" w:rsidP="00577D7A">
            <w:pPr>
              <w:jc w:val="center"/>
            </w:pPr>
            <w:proofErr w:type="spellStart"/>
            <w:r>
              <w:t>Парагр</w:t>
            </w:r>
            <w:proofErr w:type="spellEnd"/>
            <w:r>
              <w:t xml:space="preserve"> 20 читать отвечать на вопросы</w:t>
            </w:r>
          </w:p>
        </w:tc>
      </w:tr>
      <w:tr w:rsidR="00865D3F" w:rsidTr="002E56CE">
        <w:tc>
          <w:tcPr>
            <w:tcW w:w="906" w:type="dxa"/>
          </w:tcPr>
          <w:p w:rsidR="00865D3F" w:rsidRDefault="00865D3F" w:rsidP="00577D7A">
            <w:pPr>
              <w:jc w:val="center"/>
            </w:pPr>
          </w:p>
        </w:tc>
        <w:tc>
          <w:tcPr>
            <w:tcW w:w="1370" w:type="dxa"/>
          </w:tcPr>
          <w:p w:rsidR="00865D3F" w:rsidRDefault="008E671B" w:rsidP="00577D7A">
            <w:pPr>
              <w:jc w:val="center"/>
            </w:pPr>
            <w:r>
              <w:t xml:space="preserve">История </w:t>
            </w:r>
          </w:p>
        </w:tc>
        <w:tc>
          <w:tcPr>
            <w:tcW w:w="8837" w:type="dxa"/>
          </w:tcPr>
          <w:p w:rsidR="00865D3F" w:rsidRDefault="00865D3F" w:rsidP="00577D7A">
            <w:pPr>
              <w:jc w:val="center"/>
            </w:pPr>
          </w:p>
        </w:tc>
      </w:tr>
      <w:tr w:rsidR="008E671B" w:rsidTr="002E56CE">
        <w:tc>
          <w:tcPr>
            <w:tcW w:w="906" w:type="dxa"/>
          </w:tcPr>
          <w:p w:rsidR="008E671B" w:rsidRDefault="008E671B" w:rsidP="00577D7A">
            <w:pPr>
              <w:jc w:val="center"/>
            </w:pPr>
          </w:p>
        </w:tc>
        <w:tc>
          <w:tcPr>
            <w:tcW w:w="1370" w:type="dxa"/>
          </w:tcPr>
          <w:p w:rsidR="008E671B" w:rsidRDefault="008E671B" w:rsidP="00577D7A">
            <w:pPr>
              <w:jc w:val="center"/>
            </w:pPr>
            <w:r>
              <w:t xml:space="preserve">Математика </w:t>
            </w:r>
          </w:p>
        </w:tc>
        <w:tc>
          <w:tcPr>
            <w:tcW w:w="8837" w:type="dxa"/>
          </w:tcPr>
          <w:p w:rsidR="008E671B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есятичных дробей. </w:t>
            </w:r>
          </w:p>
          <w:p w:rsidR="008E671B" w:rsidRDefault="008E671B" w:rsidP="008E671B">
            <w:pPr>
              <w:pStyle w:val="a4"/>
              <w:numPr>
                <w:ilvl w:val="0"/>
                <w:numId w:val="4"/>
              </w:num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правило на странице 81 учебника.</w:t>
            </w:r>
          </w:p>
          <w:p w:rsidR="008E671B" w:rsidRDefault="008E671B" w:rsidP="008E671B">
            <w:pPr>
              <w:pStyle w:val="a4"/>
              <w:numPr>
                <w:ilvl w:val="0"/>
                <w:numId w:val="4"/>
              </w:num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</w:t>
            </w:r>
          </w:p>
          <w:p w:rsidR="008E671B" w:rsidRPr="00DC4BEB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94</w:t>
            </w:r>
          </w:p>
          <w:p w:rsidR="008E671B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 а) 0,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=0,6*0,6=0,36</w:t>
            </w:r>
          </w:p>
          <w:p w:rsidR="008E671B" w:rsidRPr="00012D82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297. Выполняете столбиком. </w:t>
            </w:r>
          </w:p>
          <w:p w:rsidR="008E671B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ец</w:t>
            </w:r>
          </w:p>
          <w:p w:rsidR="008E671B" w:rsidRDefault="008E671B" w:rsidP="008E671B">
            <w:pPr>
              <w:spacing w:line="225" w:lineRule="atLeast"/>
              <w:ind w:right="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14791" cy="1057275"/>
                  <wp:effectExtent l="19050" t="0" r="0" b="0"/>
                  <wp:docPr id="2" name="Рисунок 2" descr="C:\Users\Надежда\Documents\Папка обмена Bluetooth\IMG_20201110_175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дежда\Documents\Папка обмена Bluetooth\IMG_20201110_175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320" cy="105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71B" w:rsidRDefault="008E671B" w:rsidP="008E671B">
            <w:pPr>
              <w:jc w:val="center"/>
            </w:pPr>
            <w:r w:rsidRPr="00012D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9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№299, №317</w:t>
            </w:r>
          </w:p>
        </w:tc>
      </w:tr>
      <w:tr w:rsidR="008E671B" w:rsidTr="002E56CE">
        <w:tc>
          <w:tcPr>
            <w:tcW w:w="906" w:type="dxa"/>
          </w:tcPr>
          <w:p w:rsidR="008E671B" w:rsidRDefault="008E671B" w:rsidP="00577D7A">
            <w:pPr>
              <w:jc w:val="center"/>
            </w:pPr>
          </w:p>
        </w:tc>
        <w:tc>
          <w:tcPr>
            <w:tcW w:w="1370" w:type="dxa"/>
          </w:tcPr>
          <w:p w:rsidR="008E671B" w:rsidRDefault="008E671B" w:rsidP="00577D7A">
            <w:pPr>
              <w:jc w:val="center"/>
            </w:pPr>
            <w:r>
              <w:t xml:space="preserve">Русский </w:t>
            </w:r>
          </w:p>
        </w:tc>
        <w:tc>
          <w:tcPr>
            <w:tcW w:w="8837" w:type="dxa"/>
          </w:tcPr>
          <w:p w:rsidR="008E671B" w:rsidRDefault="00743470" w:rsidP="00577D7A">
            <w:pPr>
              <w:jc w:val="center"/>
            </w:pPr>
            <w:r>
              <w:t xml:space="preserve">Буквы </w:t>
            </w:r>
            <w:proofErr w:type="spellStart"/>
            <w:r>
              <w:t>ы-и</w:t>
            </w:r>
            <w:proofErr w:type="spellEnd"/>
            <w:r>
              <w:t xml:space="preserve"> после приставок</w:t>
            </w:r>
          </w:p>
        </w:tc>
      </w:tr>
      <w:tr w:rsidR="008E671B" w:rsidTr="002E56CE">
        <w:tc>
          <w:tcPr>
            <w:tcW w:w="906" w:type="dxa"/>
          </w:tcPr>
          <w:p w:rsidR="008E671B" w:rsidRDefault="008E671B" w:rsidP="00577D7A">
            <w:pPr>
              <w:jc w:val="center"/>
            </w:pPr>
          </w:p>
        </w:tc>
        <w:tc>
          <w:tcPr>
            <w:tcW w:w="1370" w:type="dxa"/>
          </w:tcPr>
          <w:p w:rsidR="008E671B" w:rsidRDefault="008E671B" w:rsidP="00577D7A">
            <w:pPr>
              <w:jc w:val="center"/>
            </w:pPr>
            <w:r>
              <w:t xml:space="preserve">Русский </w:t>
            </w:r>
          </w:p>
        </w:tc>
        <w:tc>
          <w:tcPr>
            <w:tcW w:w="8837" w:type="dxa"/>
          </w:tcPr>
          <w:p w:rsidR="008E671B" w:rsidRDefault="008E671B" w:rsidP="00577D7A">
            <w:pPr>
              <w:jc w:val="center"/>
            </w:pPr>
          </w:p>
        </w:tc>
      </w:tr>
      <w:tr w:rsidR="008E671B" w:rsidTr="002E56CE">
        <w:tc>
          <w:tcPr>
            <w:tcW w:w="906" w:type="dxa"/>
          </w:tcPr>
          <w:p w:rsidR="008E671B" w:rsidRDefault="008E671B" w:rsidP="00577D7A">
            <w:pPr>
              <w:jc w:val="center"/>
            </w:pPr>
          </w:p>
        </w:tc>
        <w:tc>
          <w:tcPr>
            <w:tcW w:w="1370" w:type="dxa"/>
          </w:tcPr>
          <w:p w:rsidR="008E671B" w:rsidRDefault="008E671B" w:rsidP="00577D7A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8837" w:type="dxa"/>
          </w:tcPr>
          <w:p w:rsidR="008E671B" w:rsidRPr="007F1EC5" w:rsidRDefault="008E671B" w:rsidP="008E671B">
            <w:pPr>
              <w:shd w:val="clear" w:color="auto" w:fill="FFFFFF"/>
              <w:spacing w:before="155" w:after="31"/>
              <w:outlineLvl w:val="3"/>
              <w:rPr>
                <w:rFonts w:ascii="Arial" w:eastAsia="Times New Roman" w:hAnsi="Arial" w:cs="Arial"/>
                <w:b/>
                <w:bCs/>
                <w:color w:val="005300"/>
                <w:sz w:val="25"/>
                <w:szCs w:val="25"/>
                <w:lang w:eastAsia="ru-RU"/>
              </w:rPr>
            </w:pPr>
            <w:r w:rsidRPr="007F1EC5">
              <w:rPr>
                <w:rFonts w:ascii="Arial" w:eastAsia="Times New Roman" w:hAnsi="Arial" w:cs="Arial"/>
                <w:b/>
                <w:bCs/>
                <w:color w:val="005300"/>
                <w:sz w:val="25"/>
                <w:szCs w:val="25"/>
                <w:lang w:eastAsia="ru-RU"/>
              </w:rPr>
              <w:t>Викторина для начальной школы на тему «Баскетбол»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. В каком году был придуман баскетбол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в 1700 году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б) в 1891 году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в 1903 году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в 1999 году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2. Как зовут человека, который придумал баскетбол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Джон Леннон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Джеймс Бонд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Джордж Майкл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) Джеймс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Нейсми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3. По сколько человек от каждой команды может одновременно находиться на игровой площадке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а) по 5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по 7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по 9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по 11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. Из скольких периодов состоит игра в баскетбол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из двух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из трех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из четырех   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из пяти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. Сколько очков дают в баскетболе за попадание в корзину при броске со средней или близкой дистанции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а) 2 очка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3 очка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4 очка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5 очков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6. В какой стране баскетбол получил наибольшее распространение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в Японии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в России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в Бельгии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) в США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7. Сколько весит баскетбольный мяч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а) 200-250 г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400-450 г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) 600-650 г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800-850 г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. Кто считается самым известным баскетболистом в мире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Марат Сафин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б) </w:t>
            </w:r>
            <w:proofErr w:type="spellStart"/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инедин</w:t>
            </w:r>
            <w:proofErr w:type="spellEnd"/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Зидан</w:t>
            </w:r>
            <w:proofErr w:type="spellEnd"/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Павел Буре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) Майкл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жорда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9. Какова стандартная высота установки баскетбольной корзины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а) 3,05 м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3,55 м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4,00 м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4,05 м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0. Как начинается игра в баскетболе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со жребия игроков соперничающих команд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) с подбрасывания мяча судьей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с эстафеты соперничающих команд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с выбрасывания мяча с трибун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. Сколько времени дается игроку на выполнение штрафного броска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3 секунды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4 секунды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в) 5 секунд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6 секунд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2. Какое из данных утверждений верно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а) при ведении мяча в баскетболе нельзя касаться е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о двумя руками одновременно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) мяч в баскетболе можно вести только левой рукой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игрок с мячом в руках может делать четыре шага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г) мяч в баскетболе можно вести только правой рукой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3. Как называется игра в уличный баскетбол?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а) </w:t>
            </w:r>
            <w:proofErr w:type="spellStart"/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пейнтбол</w:t>
            </w:r>
            <w:proofErr w:type="spellEnd"/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б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тритб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   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в) гандбол</w:t>
            </w:r>
          </w:p>
          <w:p w:rsidR="008E671B" w:rsidRPr="007F1EC5" w:rsidRDefault="008E671B" w:rsidP="008E671B">
            <w:pPr>
              <w:shd w:val="clear" w:color="auto" w:fill="FFFFFF"/>
              <w:ind w:firstLine="310"/>
              <w:jc w:val="both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г) </w:t>
            </w:r>
            <w:proofErr w:type="spellStart"/>
            <w:r w:rsidRPr="007F1EC5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фитбол</w:t>
            </w:r>
            <w:proofErr w:type="spellEnd"/>
          </w:p>
          <w:p w:rsidR="008E671B" w:rsidRDefault="008E671B" w:rsidP="008E671B"/>
          <w:p w:rsidR="008E671B" w:rsidRDefault="008E671B" w:rsidP="00577D7A">
            <w:pPr>
              <w:jc w:val="center"/>
            </w:pPr>
          </w:p>
        </w:tc>
      </w:tr>
    </w:tbl>
    <w:p w:rsidR="00355400" w:rsidRDefault="00355400"/>
    <w:sectPr w:rsidR="00355400" w:rsidSect="0035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A1BDC"/>
    <w:multiLevelType w:val="hybridMultilevel"/>
    <w:tmpl w:val="8EB8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B2B50"/>
    <w:multiLevelType w:val="hybridMultilevel"/>
    <w:tmpl w:val="E7B80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92D49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448A"/>
    <w:multiLevelType w:val="hybridMultilevel"/>
    <w:tmpl w:val="11647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7F2211"/>
    <w:rsid w:val="000B5D33"/>
    <w:rsid w:val="000C0422"/>
    <w:rsid w:val="001144ED"/>
    <w:rsid w:val="0018017C"/>
    <w:rsid w:val="002E56CE"/>
    <w:rsid w:val="00355400"/>
    <w:rsid w:val="00496042"/>
    <w:rsid w:val="00550445"/>
    <w:rsid w:val="00577D7A"/>
    <w:rsid w:val="006B7CE2"/>
    <w:rsid w:val="00743470"/>
    <w:rsid w:val="007A75B2"/>
    <w:rsid w:val="007E2697"/>
    <w:rsid w:val="007F2211"/>
    <w:rsid w:val="007F26B5"/>
    <w:rsid w:val="007F5DEA"/>
    <w:rsid w:val="00865D3F"/>
    <w:rsid w:val="008E671B"/>
    <w:rsid w:val="00955072"/>
    <w:rsid w:val="009638EA"/>
    <w:rsid w:val="00BD1846"/>
    <w:rsid w:val="00CB7F9F"/>
    <w:rsid w:val="00DA629B"/>
    <w:rsid w:val="00DB3828"/>
    <w:rsid w:val="00E21380"/>
    <w:rsid w:val="00F159DF"/>
    <w:rsid w:val="00F82E18"/>
    <w:rsid w:val="00FA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2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2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21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6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AF897-2E33-4EB8-8E8C-BBA95D39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-ПК</dc:creator>
  <cp:keywords/>
  <dc:description/>
  <cp:lastModifiedBy>ВЕРА-ПК</cp:lastModifiedBy>
  <cp:revision>15</cp:revision>
  <dcterms:created xsi:type="dcterms:W3CDTF">2020-11-09T04:10:00Z</dcterms:created>
  <dcterms:modified xsi:type="dcterms:W3CDTF">2020-11-11T17:02:00Z</dcterms:modified>
</cp:coreProperties>
</file>